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AD" w:rsidRPr="0064086D" w:rsidRDefault="00A178AD" w:rsidP="00A178A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86D">
        <w:rPr>
          <w:rFonts w:ascii="Times New Roman" w:hAnsi="Times New Roman" w:cs="Times New Roman"/>
          <w:b/>
          <w:sz w:val="24"/>
          <w:szCs w:val="24"/>
        </w:rPr>
        <w:t>МБОУ «Нов</w:t>
      </w:r>
      <w:proofErr w:type="gramStart"/>
      <w:r w:rsidRPr="0064086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64086D">
        <w:rPr>
          <w:rFonts w:ascii="Times New Roman" w:hAnsi="Times New Roman" w:cs="Times New Roman"/>
          <w:b/>
          <w:sz w:val="24"/>
          <w:szCs w:val="24"/>
        </w:rPr>
        <w:t xml:space="preserve"> Ямская СОШ имени Ф.</w:t>
      </w:r>
      <w:r w:rsidR="00B9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86D">
        <w:rPr>
          <w:rFonts w:ascii="Times New Roman" w:hAnsi="Times New Roman" w:cs="Times New Roman"/>
          <w:b/>
          <w:sz w:val="24"/>
          <w:szCs w:val="24"/>
        </w:rPr>
        <w:t>С.</w:t>
      </w:r>
      <w:r w:rsidR="00B9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86D">
        <w:rPr>
          <w:rFonts w:ascii="Times New Roman" w:hAnsi="Times New Roman" w:cs="Times New Roman"/>
          <w:b/>
          <w:sz w:val="24"/>
          <w:szCs w:val="24"/>
        </w:rPr>
        <w:t>Октябрьского»</w:t>
      </w:r>
    </w:p>
    <w:p w:rsidR="00A178AD" w:rsidRDefault="00A178AD" w:rsidP="00A178AD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рок по английскому языку во 2  классе</w:t>
      </w:r>
    </w:p>
    <w:p w:rsidR="00A178AD" w:rsidRDefault="00A178AD" w:rsidP="00A178A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42CC8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на С.А.</w:t>
      </w:r>
    </w:p>
    <w:p w:rsidR="00A178AD" w:rsidRPr="0064086D" w:rsidRDefault="00A178AD" w:rsidP="00A178A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:</w:t>
      </w:r>
      <w:r>
        <w:rPr>
          <w:rFonts w:ascii="Times New Roman" w:hAnsi="Times New Roman" w:cs="Times New Roman"/>
          <w:sz w:val="24"/>
          <w:szCs w:val="24"/>
        </w:rPr>
        <w:t xml:space="preserve"> Ю.Е. Ваулина, Д.</w:t>
      </w:r>
      <w:r w:rsidR="00B92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ли «Английский в фокусе» 2 класс</w:t>
      </w:r>
    </w:p>
    <w:p w:rsidR="00655906" w:rsidRDefault="00F83F94" w:rsidP="001A2127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4E3C30" w:rsidRDefault="003B44C4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3B4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2CC8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928FB">
        <w:rPr>
          <w:rFonts w:ascii="Times New Roman" w:hAnsi="Times New Roman" w:cs="Times New Roman"/>
          <w:sz w:val="24"/>
          <w:szCs w:val="24"/>
          <w:lang w:val="en-US"/>
        </w:rPr>
        <w:t>Animal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5D6B">
        <w:rPr>
          <w:rFonts w:ascii="Times New Roman" w:hAnsi="Times New Roman" w:cs="Times New Roman"/>
          <w:sz w:val="24"/>
          <w:szCs w:val="24"/>
        </w:rPr>
        <w:t xml:space="preserve"> </w:t>
      </w:r>
      <w:r w:rsidR="00B928FB">
        <w:rPr>
          <w:rFonts w:ascii="Times New Roman" w:hAnsi="Times New Roman" w:cs="Times New Roman"/>
          <w:sz w:val="24"/>
          <w:szCs w:val="24"/>
        </w:rPr>
        <w:t>/«Животные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1A2127" w:rsidRPr="003B44C4" w:rsidRDefault="001A2127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2392C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3F94">
        <w:rPr>
          <w:rFonts w:ascii="Times New Roman" w:hAnsi="Times New Roman" w:cs="Times New Roman"/>
          <w:sz w:val="24"/>
          <w:szCs w:val="24"/>
        </w:rPr>
        <w:t>комплексное применение знаний на практике</w:t>
      </w:r>
      <w:bookmarkStart w:id="0" w:name="_GoBack"/>
      <w:bookmarkEnd w:id="0"/>
    </w:p>
    <w:p w:rsidR="00C30E52" w:rsidRPr="00C30E52" w:rsidRDefault="001A2127" w:rsidP="00C30E5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2392C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>: -</w:t>
      </w:r>
      <w:r w:rsidR="00C30E52" w:rsidRPr="00C30E52">
        <w:t xml:space="preserve"> </w:t>
      </w:r>
      <w:r w:rsidR="00C30E52" w:rsidRPr="00C30E52">
        <w:rPr>
          <w:rFonts w:ascii="Times New Roman" w:hAnsi="Times New Roman" w:cs="Times New Roman"/>
          <w:sz w:val="24"/>
          <w:szCs w:val="24"/>
        </w:rPr>
        <w:t>Содержательная цель урока: развитие речевой компетенции</w:t>
      </w:r>
    </w:p>
    <w:p w:rsidR="001A2127" w:rsidRPr="003B44C4" w:rsidRDefault="00C30E52" w:rsidP="00C30E5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30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proofErr w:type="spellStart"/>
      <w:r w:rsidRPr="00C30E52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C30E52">
        <w:rPr>
          <w:rFonts w:ascii="Times New Roman" w:hAnsi="Times New Roman" w:cs="Times New Roman"/>
          <w:sz w:val="24"/>
          <w:szCs w:val="24"/>
        </w:rPr>
        <w:t xml:space="preserve"> цель: формирование способности </w:t>
      </w:r>
      <w:proofErr w:type="gramStart"/>
      <w:r w:rsidRPr="00C30E5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E52">
        <w:rPr>
          <w:rFonts w:ascii="Times New Roman" w:hAnsi="Times New Roman" w:cs="Times New Roman"/>
          <w:sz w:val="24"/>
          <w:szCs w:val="24"/>
        </w:rPr>
        <w:t xml:space="preserve"> к новому способу действия</w:t>
      </w:r>
    </w:p>
    <w:p w:rsidR="001A2127" w:rsidRPr="00CC72DA" w:rsidRDefault="001A2127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2392C">
        <w:rPr>
          <w:rFonts w:ascii="Times New Roman" w:hAnsi="Times New Roman" w:cs="Times New Roman"/>
          <w:b/>
          <w:sz w:val="24"/>
          <w:szCs w:val="24"/>
        </w:rPr>
        <w:t>Инструментальный бл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72DA">
        <w:rPr>
          <w:rFonts w:ascii="Times New Roman" w:hAnsi="Times New Roman" w:cs="Times New Roman"/>
          <w:sz w:val="24"/>
          <w:szCs w:val="24"/>
        </w:rPr>
        <w:t>компьютер, проектор,</w:t>
      </w:r>
      <w:r w:rsidR="00322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</w:t>
      </w:r>
      <w:r w:rsidR="0012392C">
        <w:rPr>
          <w:rFonts w:ascii="Times New Roman" w:hAnsi="Times New Roman" w:cs="Times New Roman"/>
          <w:sz w:val="24"/>
          <w:szCs w:val="24"/>
        </w:rPr>
        <w:t xml:space="preserve">ентация, </w:t>
      </w:r>
      <w:r w:rsidR="00CC72DA">
        <w:rPr>
          <w:rFonts w:ascii="Times New Roman" w:hAnsi="Times New Roman" w:cs="Times New Roman"/>
          <w:sz w:val="24"/>
          <w:szCs w:val="24"/>
        </w:rPr>
        <w:t>дидактический материал, раздаточный материал</w:t>
      </w:r>
    </w:p>
    <w:p w:rsidR="001A2127" w:rsidRPr="00322E2E" w:rsidRDefault="001A2127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2392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22E2E">
        <w:rPr>
          <w:rFonts w:ascii="Times New Roman" w:hAnsi="Times New Roman" w:cs="Times New Roman"/>
          <w:sz w:val="24"/>
          <w:szCs w:val="24"/>
        </w:rPr>
        <w:t xml:space="preserve">: 1) </w:t>
      </w:r>
      <w:r w:rsidR="006B6EA6">
        <w:rPr>
          <w:rFonts w:ascii="Times New Roman" w:hAnsi="Times New Roman" w:cs="Times New Roman"/>
          <w:sz w:val="24"/>
          <w:szCs w:val="24"/>
        </w:rPr>
        <w:t xml:space="preserve">Совершенствование лексических навыков по теме </w:t>
      </w:r>
      <w:r w:rsidR="00322E2E" w:rsidRPr="00322E2E">
        <w:rPr>
          <w:rFonts w:ascii="Times New Roman" w:hAnsi="Times New Roman" w:cs="Times New Roman"/>
          <w:sz w:val="24"/>
          <w:szCs w:val="24"/>
        </w:rPr>
        <w:t>«</w:t>
      </w:r>
      <w:r w:rsidR="00674758">
        <w:rPr>
          <w:rFonts w:ascii="Times New Roman" w:hAnsi="Times New Roman" w:cs="Times New Roman"/>
          <w:sz w:val="24"/>
          <w:szCs w:val="24"/>
        </w:rPr>
        <w:t>Животные</w:t>
      </w:r>
      <w:r w:rsidR="00322E2E" w:rsidRPr="00322E2E">
        <w:rPr>
          <w:rFonts w:ascii="Times New Roman" w:hAnsi="Times New Roman" w:cs="Times New Roman"/>
          <w:sz w:val="24"/>
          <w:szCs w:val="24"/>
        </w:rPr>
        <w:t>»</w:t>
      </w:r>
    </w:p>
    <w:p w:rsidR="00322E2E" w:rsidRPr="006B6EA6" w:rsidRDefault="001A2127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B6EA6">
        <w:rPr>
          <w:rFonts w:ascii="Times New Roman" w:hAnsi="Times New Roman" w:cs="Times New Roman"/>
          <w:sz w:val="24"/>
          <w:szCs w:val="24"/>
        </w:rPr>
        <w:t xml:space="preserve">              2</w:t>
      </w:r>
      <w:r w:rsidR="00322E2E" w:rsidRPr="006B6EA6">
        <w:rPr>
          <w:rFonts w:ascii="Times New Roman" w:hAnsi="Times New Roman" w:cs="Times New Roman"/>
          <w:sz w:val="24"/>
          <w:szCs w:val="24"/>
        </w:rPr>
        <w:t>)</w:t>
      </w:r>
      <w:r w:rsidR="006B6EA6">
        <w:rPr>
          <w:rFonts w:ascii="Times New Roman" w:hAnsi="Times New Roman" w:cs="Times New Roman"/>
          <w:sz w:val="24"/>
          <w:szCs w:val="24"/>
        </w:rPr>
        <w:t xml:space="preserve"> Совершенствование чтения с полным пониманием текста</w:t>
      </w:r>
    </w:p>
    <w:p w:rsidR="001A2127" w:rsidRDefault="001A2127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B6EA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B6EA6">
        <w:rPr>
          <w:rFonts w:ascii="Times New Roman" w:hAnsi="Times New Roman" w:cs="Times New Roman"/>
          <w:sz w:val="24"/>
          <w:szCs w:val="24"/>
        </w:rPr>
        <w:t>Совершенствование грамматической конструкции</w:t>
      </w:r>
      <w:r w:rsidR="00674758">
        <w:rPr>
          <w:rFonts w:ascii="Times New Roman" w:hAnsi="Times New Roman" w:cs="Times New Roman"/>
          <w:sz w:val="24"/>
          <w:szCs w:val="24"/>
        </w:rPr>
        <w:t xml:space="preserve"> «</w:t>
      </w:r>
      <w:r w:rsidR="0067475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674758" w:rsidRPr="00674758">
        <w:rPr>
          <w:rFonts w:ascii="Times New Roman" w:hAnsi="Times New Roman" w:cs="Times New Roman"/>
          <w:sz w:val="24"/>
          <w:szCs w:val="24"/>
        </w:rPr>
        <w:t xml:space="preserve">, </w:t>
      </w:r>
      <w:r w:rsidR="00674758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674758" w:rsidRPr="00674758">
        <w:rPr>
          <w:rFonts w:ascii="Times New Roman" w:hAnsi="Times New Roman" w:cs="Times New Roman"/>
          <w:sz w:val="24"/>
          <w:szCs w:val="24"/>
        </w:rPr>
        <w:t>`</w:t>
      </w:r>
      <w:r w:rsidR="0067475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4758" w:rsidRPr="00674758">
        <w:rPr>
          <w:rFonts w:ascii="Times New Roman" w:hAnsi="Times New Roman" w:cs="Times New Roman"/>
          <w:sz w:val="24"/>
          <w:szCs w:val="24"/>
        </w:rPr>
        <w:t xml:space="preserve"> </w:t>
      </w:r>
      <w:r w:rsidR="00322E2E">
        <w:rPr>
          <w:rFonts w:ascii="Times New Roman" w:hAnsi="Times New Roman" w:cs="Times New Roman"/>
          <w:sz w:val="24"/>
          <w:szCs w:val="24"/>
        </w:rPr>
        <w:t>»</w:t>
      </w:r>
    </w:p>
    <w:p w:rsidR="001A2127" w:rsidRDefault="001A2127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2E2E">
        <w:rPr>
          <w:rFonts w:ascii="Times New Roman" w:hAnsi="Times New Roman" w:cs="Times New Roman"/>
          <w:sz w:val="24"/>
          <w:szCs w:val="24"/>
        </w:rPr>
        <w:t>4</w:t>
      </w:r>
      <w:r w:rsidR="006B6EA6">
        <w:rPr>
          <w:rFonts w:ascii="Times New Roman" w:hAnsi="Times New Roman" w:cs="Times New Roman"/>
          <w:sz w:val="24"/>
          <w:szCs w:val="24"/>
        </w:rPr>
        <w:t xml:space="preserve">) развитие ум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7EB">
        <w:rPr>
          <w:rFonts w:ascii="Times New Roman" w:hAnsi="Times New Roman" w:cs="Times New Roman"/>
          <w:sz w:val="24"/>
          <w:szCs w:val="24"/>
        </w:rPr>
        <w:t>устной</w:t>
      </w:r>
      <w:r w:rsidR="00322E2E">
        <w:rPr>
          <w:rFonts w:ascii="Times New Roman" w:hAnsi="Times New Roman" w:cs="Times New Roman"/>
          <w:sz w:val="24"/>
          <w:szCs w:val="24"/>
        </w:rPr>
        <w:t xml:space="preserve"> ре</w:t>
      </w:r>
      <w:r w:rsidR="00EC17EB">
        <w:rPr>
          <w:rFonts w:ascii="Times New Roman" w:hAnsi="Times New Roman" w:cs="Times New Roman"/>
          <w:sz w:val="24"/>
          <w:szCs w:val="24"/>
        </w:rPr>
        <w:t>чи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A2127" w:rsidTr="001A2127">
        <w:tc>
          <w:tcPr>
            <w:tcW w:w="4928" w:type="dxa"/>
          </w:tcPr>
          <w:p w:rsidR="001A2127" w:rsidRDefault="00EC17EB" w:rsidP="001A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научит</w:t>
            </w:r>
            <w:r w:rsidR="001A212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4929" w:type="dxa"/>
          </w:tcPr>
          <w:p w:rsidR="001A2127" w:rsidRDefault="001A2127" w:rsidP="001A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929" w:type="dxa"/>
          </w:tcPr>
          <w:p w:rsidR="001A2127" w:rsidRDefault="001A2127" w:rsidP="001A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1A2127" w:rsidTr="001A2127">
        <w:tc>
          <w:tcPr>
            <w:tcW w:w="4928" w:type="dxa"/>
          </w:tcPr>
          <w:p w:rsidR="006B6EA6" w:rsidRDefault="00801E43" w:rsidP="006B6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01E43">
              <w:rPr>
                <w:rFonts w:ascii="Times New Roman" w:hAnsi="Times New Roman" w:cs="Times New Roman"/>
                <w:sz w:val="24"/>
                <w:szCs w:val="24"/>
              </w:rPr>
              <w:t>Выпол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1E43">
              <w:rPr>
                <w:rFonts w:ascii="Times New Roman" w:hAnsi="Times New Roman" w:cs="Times New Roman"/>
                <w:sz w:val="24"/>
                <w:szCs w:val="24"/>
              </w:rPr>
              <w:t xml:space="preserve"> ряд интеллектуально-нагруженных упражнений, направленных на развитие навыков говорения;</w:t>
            </w:r>
          </w:p>
          <w:p w:rsidR="00801E43" w:rsidRDefault="00801E43" w:rsidP="006B6EA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B6EA6" w:rsidRDefault="006B6EA6" w:rsidP="006B6EA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</w:t>
            </w:r>
            <w:r w:rsidR="00801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ик получит возможность научить</w:t>
            </w:r>
            <w:r w:rsidRPr="006B6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я</w:t>
            </w:r>
          </w:p>
          <w:p w:rsidR="006B6EA6" w:rsidRPr="00801E43" w:rsidRDefault="00801E43" w:rsidP="0080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E43">
              <w:rPr>
                <w:rFonts w:ascii="Times New Roman" w:hAnsi="Times New Roman" w:cs="Times New Roman"/>
                <w:sz w:val="24"/>
                <w:szCs w:val="24"/>
              </w:rPr>
              <w:t xml:space="preserve">         самостоятельно создавать алгоритмы деятельности, использовать изученные лексико-грамматические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собственного вы</w:t>
            </w:r>
            <w:r w:rsidRPr="00801E43">
              <w:rPr>
                <w:rFonts w:ascii="Times New Roman" w:hAnsi="Times New Roman" w:cs="Times New Roman"/>
                <w:sz w:val="24"/>
                <w:szCs w:val="24"/>
              </w:rPr>
              <w:t>сказывания в устной и письменной форме для решения практических задач.</w:t>
            </w:r>
          </w:p>
        </w:tc>
        <w:tc>
          <w:tcPr>
            <w:tcW w:w="4929" w:type="dxa"/>
          </w:tcPr>
          <w:p w:rsidR="001A2127" w:rsidRPr="00A1169E" w:rsidRDefault="001A2127" w:rsidP="00A11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E" w:rsidRDefault="00A1169E" w:rsidP="00385C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</w:t>
            </w:r>
            <w:r w:rsidR="00385C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01E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ику по теме «животные»</w:t>
            </w:r>
          </w:p>
          <w:p w:rsidR="00D36463" w:rsidRPr="00385CDE" w:rsidRDefault="00D36463" w:rsidP="00D364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E" w:rsidRDefault="00322E2E" w:rsidP="00385CD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385CDE">
              <w:rPr>
                <w:rFonts w:ascii="Times New Roman" w:hAnsi="Times New Roman" w:cs="Times New Roman"/>
                <w:sz w:val="24"/>
                <w:szCs w:val="24"/>
              </w:rPr>
              <w:t xml:space="preserve"> текст с полным понимание</w:t>
            </w:r>
            <w:r w:rsidR="00EC17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5CD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  <w:p w:rsidR="00D36463" w:rsidRDefault="00D36463" w:rsidP="00D364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463" w:rsidRPr="00D36463" w:rsidRDefault="00D36463" w:rsidP="00D3646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6463">
              <w:rPr>
                <w:rFonts w:ascii="Times New Roman" w:hAnsi="Times New Roman" w:cs="Times New Roman"/>
                <w:sz w:val="24"/>
                <w:szCs w:val="24"/>
              </w:rPr>
              <w:t>использовать грамматическую констр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463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</w:p>
          <w:p w:rsidR="00D36463" w:rsidRDefault="00D36463" w:rsidP="00D3646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CDE" w:rsidRDefault="00385CDE" w:rsidP="00322E2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7EB">
              <w:rPr>
                <w:rFonts w:ascii="Times New Roman" w:hAnsi="Times New Roman" w:cs="Times New Roman"/>
                <w:sz w:val="24"/>
                <w:szCs w:val="24"/>
              </w:rPr>
              <w:t>составлять мини-рассказ</w:t>
            </w:r>
            <w:r w:rsidR="00D36463">
              <w:rPr>
                <w:rFonts w:ascii="Times New Roman" w:hAnsi="Times New Roman" w:cs="Times New Roman"/>
                <w:sz w:val="24"/>
                <w:szCs w:val="24"/>
              </w:rPr>
              <w:t xml:space="preserve"> о своем животном</w:t>
            </w:r>
          </w:p>
          <w:p w:rsidR="00A1169E" w:rsidRPr="00A1169E" w:rsidRDefault="00A1169E" w:rsidP="00A116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9E" w:rsidRDefault="00A1169E" w:rsidP="00A1169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9E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я</w:t>
            </w:r>
          </w:p>
          <w:p w:rsidR="00801E43" w:rsidRPr="00385CDE" w:rsidRDefault="00801E43" w:rsidP="00D36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85CDE" w:rsidRPr="00DF06F1" w:rsidRDefault="00385CDE" w:rsidP="00385CDE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</w:t>
            </w:r>
            <w:r w:rsidRPr="00DF06F1">
              <w:rPr>
                <w:rFonts w:ascii="Times New Roman" w:hAnsi="Times New Roman" w:cs="Times New Roman"/>
              </w:rPr>
              <w:t xml:space="preserve"> принимать задачи учебной и коммуникативной деятельности, </w:t>
            </w:r>
          </w:p>
          <w:p w:rsidR="00385CDE" w:rsidRPr="00DF06F1" w:rsidRDefault="00385CDE" w:rsidP="00385CDE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DF06F1">
              <w:rPr>
                <w:rFonts w:ascii="Times New Roman" w:hAnsi="Times New Roman" w:cs="Times New Roman"/>
              </w:rPr>
              <w:t>выполнять и оценивать свои учебные/коммуникативные  действия  в соответствии  с поставленной задачей;</w:t>
            </w:r>
          </w:p>
          <w:p w:rsidR="00385CDE" w:rsidRPr="00DF06F1" w:rsidRDefault="00385CDE" w:rsidP="00385CDE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DF06F1">
              <w:rPr>
                <w:rFonts w:ascii="Times New Roman" w:hAnsi="Times New Roman" w:cs="Times New Roman"/>
              </w:rPr>
              <w:t>действовать с опорой на изученное правило/алгоритм с целью достижения успеха, понимать причины неуспеха учебной деятельности;</w:t>
            </w:r>
          </w:p>
          <w:p w:rsidR="00385CDE" w:rsidRPr="00DF06F1" w:rsidRDefault="00385CDE" w:rsidP="00385CDE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DF06F1">
              <w:rPr>
                <w:rFonts w:ascii="Times New Roman" w:hAnsi="Times New Roman" w:cs="Times New Roman"/>
              </w:rPr>
              <w:t>использовать знаково-символические средства представления информации для создания моделей изучаемых объектов;</w:t>
            </w:r>
          </w:p>
          <w:p w:rsidR="00385CDE" w:rsidRPr="00DF06F1" w:rsidRDefault="00385CDE" w:rsidP="00385CDE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DF06F1">
              <w:rPr>
                <w:rFonts w:ascii="Times New Roman" w:hAnsi="Times New Roman" w:cs="Times New Roman"/>
              </w:rPr>
              <w:t>осознанно строить речевое высказывание  в соответствии с задачами коммун</w:t>
            </w:r>
            <w:r w:rsidR="00B76C87">
              <w:rPr>
                <w:rFonts w:ascii="Times New Roman" w:hAnsi="Times New Roman" w:cs="Times New Roman"/>
              </w:rPr>
              <w:t xml:space="preserve">икации в устной </w:t>
            </w:r>
            <w:r w:rsidR="00B76C87" w:rsidRPr="00B76C87">
              <w:rPr>
                <w:rFonts w:ascii="Times New Roman" w:hAnsi="Times New Roman" w:cs="Times New Roman"/>
              </w:rPr>
              <w:t>/</w:t>
            </w:r>
            <w:r w:rsidRPr="00DF06F1">
              <w:rPr>
                <w:rFonts w:ascii="Times New Roman" w:hAnsi="Times New Roman" w:cs="Times New Roman"/>
              </w:rPr>
              <w:t xml:space="preserve"> письменной форме;</w:t>
            </w:r>
          </w:p>
          <w:p w:rsidR="00385CDE" w:rsidRPr="00DF06F1" w:rsidRDefault="00385CDE" w:rsidP="00385CDE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rFonts w:ascii="Times New Roman" w:hAnsi="Times New Roman" w:cs="Times New Roman"/>
              </w:rPr>
            </w:pPr>
            <w:r w:rsidRPr="00DF06F1">
              <w:rPr>
                <w:rFonts w:ascii="Times New Roman" w:hAnsi="Times New Roman" w:cs="Times New Roman"/>
              </w:rPr>
              <w:lastRenderedPageBreak/>
              <w:t>взаимодействовать  с окружающими,  выполняя разные роли  в пределах речевых потребностей  и возможностей  младших школьников;</w:t>
            </w:r>
          </w:p>
          <w:p w:rsidR="001A2127" w:rsidRPr="00B76C87" w:rsidRDefault="00385CDE" w:rsidP="00B76C8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87">
              <w:rPr>
                <w:rFonts w:ascii="Times New Roman" w:hAnsi="Times New Roman" w:cs="Times New Roman"/>
              </w:rPr>
              <w:t>слушать и сл</w:t>
            </w:r>
            <w:r w:rsidR="00B76C87" w:rsidRPr="00B76C87">
              <w:rPr>
                <w:rFonts w:ascii="Times New Roman" w:hAnsi="Times New Roman" w:cs="Times New Roman"/>
              </w:rPr>
              <w:t>ышать собеседника</w:t>
            </w:r>
          </w:p>
        </w:tc>
      </w:tr>
    </w:tbl>
    <w:p w:rsidR="001A2127" w:rsidRDefault="001A2127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85CDE" w:rsidRPr="00B97462" w:rsidRDefault="00385CDE" w:rsidP="00385CDE">
      <w:pPr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6C87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B974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76C87">
        <w:rPr>
          <w:rFonts w:ascii="Times New Roman" w:hAnsi="Times New Roman" w:cs="Times New Roman"/>
          <w:b/>
          <w:sz w:val="24"/>
          <w:szCs w:val="24"/>
        </w:rPr>
        <w:t>понятия</w:t>
      </w:r>
      <w:r w:rsidRPr="00B974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ексика</w:t>
      </w:r>
      <w:r w:rsidRPr="00B97462">
        <w:rPr>
          <w:rFonts w:ascii="Times New Roman" w:hAnsi="Times New Roman" w:cs="Times New Roman"/>
          <w:sz w:val="24"/>
          <w:szCs w:val="24"/>
          <w:lang w:val="en-US"/>
        </w:rPr>
        <w:t>- (</w:t>
      </w:r>
      <w:r w:rsidR="00B97462">
        <w:rPr>
          <w:rFonts w:ascii="Times New Roman" w:hAnsi="Times New Roman" w:cs="Times New Roman"/>
          <w:sz w:val="24"/>
          <w:szCs w:val="24"/>
          <w:lang w:val="en-US"/>
        </w:rPr>
        <w:t>chimp, fish, horse, frog, cat, dog, mouse, bird, rabbit, climb, jump, swim, dance, run, sing</w:t>
      </w:r>
      <w:r w:rsidRPr="00B97462">
        <w:rPr>
          <w:rFonts w:ascii="Times New Roman" w:hAnsi="Times New Roman" w:cs="Times New Roman"/>
          <w:sz w:val="24"/>
          <w:szCs w:val="24"/>
          <w:lang w:val="en-US"/>
        </w:rPr>
        <w:t xml:space="preserve">)     </w:t>
      </w:r>
    </w:p>
    <w:p w:rsidR="00385CDE" w:rsidRPr="00805567" w:rsidRDefault="00385CDE" w:rsidP="00385CDE">
      <w:pPr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74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76C87">
        <w:rPr>
          <w:rFonts w:ascii="Times New Roman" w:hAnsi="Times New Roman" w:cs="Times New Roman"/>
          <w:b/>
          <w:sz w:val="24"/>
          <w:szCs w:val="24"/>
        </w:rPr>
        <w:t>Грамматика</w:t>
      </w:r>
      <w:r w:rsidR="00B76C87" w:rsidRPr="0080556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05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36463" w:rsidRPr="00805567">
        <w:rPr>
          <w:rFonts w:ascii="Times New Roman" w:hAnsi="Times New Roman" w:cs="Times New Roman"/>
          <w:sz w:val="24"/>
          <w:szCs w:val="24"/>
          <w:lang w:val="en-US"/>
        </w:rPr>
        <w:t>`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36463" w:rsidRPr="00805567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36463" w:rsidRPr="00805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36463" w:rsidRPr="00805567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D36463" w:rsidRPr="00805567">
        <w:rPr>
          <w:rFonts w:ascii="Times New Roman" w:hAnsi="Times New Roman" w:cs="Times New Roman"/>
          <w:sz w:val="24"/>
          <w:szCs w:val="24"/>
          <w:lang w:val="en-US"/>
        </w:rPr>
        <w:t>`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36463" w:rsidRPr="00805567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76C87" w:rsidRPr="00805567" w:rsidRDefault="00B76C87" w:rsidP="00385CD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76C87">
        <w:rPr>
          <w:rFonts w:ascii="Times New Roman" w:hAnsi="Times New Roman" w:cs="Times New Roman"/>
          <w:b/>
          <w:sz w:val="24"/>
          <w:szCs w:val="24"/>
        </w:rPr>
        <w:t>Фонетика</w:t>
      </w:r>
      <w:r w:rsidRPr="0061536C">
        <w:rPr>
          <w:rFonts w:ascii="Times New Roman" w:hAnsi="Times New Roman" w:cs="Times New Roman"/>
          <w:b/>
          <w:sz w:val="24"/>
          <w:szCs w:val="24"/>
        </w:rPr>
        <w:t>:</w:t>
      </w:r>
      <w:r w:rsidRPr="0061536C">
        <w:rPr>
          <w:rFonts w:ascii="Times New Roman" w:hAnsi="Times New Roman" w:cs="Times New Roman"/>
          <w:sz w:val="24"/>
          <w:szCs w:val="24"/>
        </w:rPr>
        <w:t xml:space="preserve"> </w:t>
      </w:r>
      <w:r w:rsidRPr="00B76C87">
        <w:rPr>
          <w:rFonts w:ascii="Times New Roman" w:hAnsi="Times New Roman" w:cs="Times New Roman"/>
          <w:sz w:val="24"/>
          <w:szCs w:val="24"/>
        </w:rPr>
        <w:t>звуки</w:t>
      </w:r>
      <w:r w:rsidRPr="0061536C">
        <w:rPr>
          <w:rFonts w:ascii="Times New Roman" w:hAnsi="Times New Roman" w:cs="Times New Roman"/>
          <w:sz w:val="24"/>
          <w:szCs w:val="24"/>
        </w:rPr>
        <w:t xml:space="preserve"> [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1536C">
        <w:rPr>
          <w:rFonts w:ascii="Times New Roman" w:hAnsi="Times New Roman" w:cs="Times New Roman"/>
          <w:sz w:val="24"/>
          <w:szCs w:val="24"/>
        </w:rPr>
        <w:t>] [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536C">
        <w:rPr>
          <w:rFonts w:ascii="Times New Roman" w:hAnsi="Times New Roman" w:cs="Times New Roman"/>
          <w:sz w:val="24"/>
          <w:szCs w:val="24"/>
        </w:rPr>
        <w:t>]</w:t>
      </w:r>
      <w:r w:rsidR="00D36463" w:rsidRPr="00D36463">
        <w:rPr>
          <w:rFonts w:ascii="Times New Roman" w:hAnsi="Times New Roman" w:cs="Times New Roman"/>
          <w:sz w:val="24"/>
          <w:szCs w:val="24"/>
        </w:rPr>
        <w:t xml:space="preserve"> [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36463" w:rsidRPr="00D36463">
        <w:rPr>
          <w:rFonts w:ascii="Times New Roman" w:hAnsi="Times New Roman" w:cs="Times New Roman"/>
          <w:sz w:val="24"/>
          <w:szCs w:val="24"/>
        </w:rPr>
        <w:t>] [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36463" w:rsidRPr="00D36463">
        <w:rPr>
          <w:rFonts w:ascii="Times New Roman" w:hAnsi="Times New Roman" w:cs="Times New Roman"/>
          <w:sz w:val="24"/>
          <w:szCs w:val="24"/>
        </w:rPr>
        <w:t xml:space="preserve">] </w:t>
      </w:r>
      <w:r w:rsidR="00D36463">
        <w:rPr>
          <w:rFonts w:ascii="Times New Roman" w:hAnsi="Times New Roman" w:cs="Times New Roman"/>
          <w:sz w:val="24"/>
          <w:szCs w:val="24"/>
        </w:rPr>
        <w:t>[</w:t>
      </w:r>
      <w:r w:rsidR="00D3646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36463" w:rsidRPr="00D36463">
        <w:rPr>
          <w:rFonts w:ascii="Times New Roman" w:hAnsi="Times New Roman" w:cs="Times New Roman"/>
          <w:sz w:val="24"/>
          <w:szCs w:val="24"/>
        </w:rPr>
        <w:t>]</w:t>
      </w:r>
    </w:p>
    <w:p w:rsidR="00B97462" w:rsidRPr="00B97462" w:rsidRDefault="00B97462" w:rsidP="00B9746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97462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онтальная, групповая</w:t>
      </w:r>
    </w:p>
    <w:p w:rsidR="00B97462" w:rsidRDefault="00B97462" w:rsidP="00B9746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46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B97462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453E07" w:rsidRPr="00453E07" w:rsidRDefault="00B04F8B" w:rsidP="00453E0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53E07">
        <w:rPr>
          <w:rFonts w:ascii="Times New Roman" w:hAnsi="Times New Roman" w:cs="Times New Roman"/>
          <w:b/>
          <w:sz w:val="24"/>
          <w:szCs w:val="24"/>
        </w:rPr>
        <w:t>Технологии урока</w:t>
      </w:r>
      <w:r w:rsidRPr="00B04F8B">
        <w:rPr>
          <w:rFonts w:ascii="Times New Roman" w:hAnsi="Times New Roman" w:cs="Times New Roman"/>
          <w:sz w:val="24"/>
          <w:szCs w:val="24"/>
        </w:rPr>
        <w:t>:</w:t>
      </w:r>
      <w:r w:rsidR="009B3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97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9B397C">
        <w:rPr>
          <w:rFonts w:ascii="Times New Roman" w:hAnsi="Times New Roman" w:cs="Times New Roman"/>
          <w:sz w:val="24"/>
          <w:szCs w:val="24"/>
        </w:rPr>
        <w:t>-технология</w:t>
      </w:r>
    </w:p>
    <w:p w:rsidR="00C63E3D" w:rsidRPr="003F7C38" w:rsidRDefault="00453E07" w:rsidP="003F7C3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53E07">
        <w:rPr>
          <w:rFonts w:ascii="Times New Roman" w:hAnsi="Times New Roman" w:cs="Times New Roman"/>
          <w:sz w:val="24"/>
          <w:szCs w:val="24"/>
        </w:rPr>
        <w:tab/>
      </w:r>
      <w:r w:rsidR="003F7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63E3D" w:rsidRPr="00856CA5">
        <w:rPr>
          <w:rFonts w:ascii="Times New Roman" w:hAnsi="Times New Roman" w:cs="Times New Roman"/>
          <w:b/>
          <w:sz w:val="24"/>
          <w:szCs w:val="24"/>
        </w:rPr>
        <w:t>Этапы урока</w:t>
      </w:r>
    </w:p>
    <w:tbl>
      <w:tblPr>
        <w:tblStyle w:val="a3"/>
        <w:tblW w:w="1598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77"/>
        <w:gridCol w:w="3685"/>
        <w:gridCol w:w="3402"/>
        <w:gridCol w:w="1843"/>
        <w:gridCol w:w="4678"/>
      </w:tblGrid>
      <w:tr w:rsidR="009B397C" w:rsidTr="003F1988">
        <w:trPr>
          <w:trHeight w:val="359"/>
        </w:trPr>
        <w:tc>
          <w:tcPr>
            <w:tcW w:w="2377" w:type="dxa"/>
            <w:vMerge w:val="restart"/>
          </w:tcPr>
          <w:p w:rsidR="009B397C" w:rsidRPr="009B397C" w:rsidRDefault="009B397C" w:rsidP="009B3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97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3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а         урока</w:t>
            </w:r>
          </w:p>
        </w:tc>
        <w:tc>
          <w:tcPr>
            <w:tcW w:w="3685" w:type="dxa"/>
            <w:vMerge w:val="restart"/>
          </w:tcPr>
          <w:p w:rsidR="009B397C" w:rsidRPr="00856CA5" w:rsidRDefault="009B397C" w:rsidP="0038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A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  <w:vMerge w:val="restart"/>
          </w:tcPr>
          <w:p w:rsidR="009B397C" w:rsidRPr="00856CA5" w:rsidRDefault="009B397C" w:rsidP="0038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A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521" w:type="dxa"/>
            <w:gridSpan w:val="2"/>
          </w:tcPr>
          <w:p w:rsidR="009B397C" w:rsidRDefault="009B397C" w:rsidP="009B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9B397C" w:rsidRPr="00856CA5" w:rsidRDefault="009B397C" w:rsidP="0038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97C" w:rsidTr="003F1988">
        <w:trPr>
          <w:trHeight w:val="453"/>
        </w:trPr>
        <w:tc>
          <w:tcPr>
            <w:tcW w:w="2377" w:type="dxa"/>
            <w:vMerge/>
          </w:tcPr>
          <w:p w:rsidR="009B397C" w:rsidRPr="009B397C" w:rsidRDefault="009B397C" w:rsidP="009B3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B397C" w:rsidRPr="00856CA5" w:rsidRDefault="009B397C" w:rsidP="0038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B397C" w:rsidRPr="00856CA5" w:rsidRDefault="009B397C" w:rsidP="0038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97C" w:rsidRDefault="009B397C" w:rsidP="009B3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678" w:type="dxa"/>
          </w:tcPr>
          <w:p w:rsidR="009B397C" w:rsidRDefault="009B397C" w:rsidP="0038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CA5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4E62BD" w:rsidTr="003F1988">
        <w:trPr>
          <w:trHeight w:val="146"/>
        </w:trPr>
        <w:tc>
          <w:tcPr>
            <w:tcW w:w="2377" w:type="dxa"/>
          </w:tcPr>
          <w:p w:rsidR="004E62BD" w:rsidRDefault="00856CA5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E62BD">
              <w:rPr>
                <w:rFonts w:ascii="Times New Roman" w:hAnsi="Times New Roman" w:cs="Times New Roman"/>
                <w:sz w:val="24"/>
                <w:szCs w:val="24"/>
              </w:rPr>
              <w:t>ационный этап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</w:tc>
        <w:tc>
          <w:tcPr>
            <w:tcW w:w="3685" w:type="dxa"/>
          </w:tcPr>
          <w:p w:rsidR="004E62BD" w:rsidRPr="00856CA5" w:rsidRDefault="004E62BD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CA5" w:rsidRPr="00856CA5" w:rsidRDefault="00856CA5" w:rsidP="0085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CA5">
              <w:rPr>
                <w:rFonts w:ascii="Times New Roman" w:hAnsi="Times New Roman" w:cs="Times New Roman"/>
                <w:sz w:val="24"/>
                <w:szCs w:val="24"/>
              </w:rPr>
              <w:t>- Настраивает учеников на работу; вводит в атмосферу иноязычной речи, создает эмоциональный настрой.</w:t>
            </w:r>
          </w:p>
          <w:p w:rsidR="00856CA5" w:rsidRPr="00B342F6" w:rsidRDefault="00856CA5" w:rsidP="00856CA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 morning</w:t>
            </w:r>
            <w:r w:rsidR="00557640"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B342F6" w:rsidRPr="008055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57640"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ildren.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w are you?</w:t>
            </w:r>
            <w:r w:rsidR="0061536C"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it</w:t>
            </w:r>
            <w:r w:rsidR="0061536C" w:rsidRPr="00B34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536C"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wn,</w:t>
            </w:r>
            <w:r w:rsidR="00A72CC1"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1536C"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.</w:t>
            </w:r>
          </w:p>
          <w:p w:rsidR="004E62BD" w:rsidRPr="00557640" w:rsidRDefault="004E62BD" w:rsidP="0085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BD" w:rsidRPr="00557640" w:rsidRDefault="004E62BD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56CA5" w:rsidRPr="0061536C" w:rsidRDefault="00856CA5" w:rsidP="0085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</w:t>
            </w:r>
            <w:r w:rsidR="0061536C">
              <w:rPr>
                <w:rFonts w:ascii="Times New Roman" w:hAnsi="Times New Roman" w:cs="Times New Roman"/>
                <w:sz w:val="24"/>
                <w:szCs w:val="24"/>
              </w:rPr>
              <w:t>уют учителя, отвечают на вопрос</w:t>
            </w:r>
            <w:r w:rsidR="0061536C" w:rsidRPr="0061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CA5" w:rsidRDefault="00856CA5" w:rsidP="00856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2BD" w:rsidRDefault="004E62BD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2BD" w:rsidRDefault="004E62BD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536C" w:rsidRPr="0061536C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5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3F1988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6C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 произвольное </w:t>
            </w:r>
          </w:p>
          <w:p w:rsidR="003F1988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6C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ечевого высказывания </w:t>
            </w:r>
            <w:proofErr w:type="gramStart"/>
            <w:r w:rsidRPr="006153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1536C" w:rsidRPr="008A2A69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6C">
              <w:rPr>
                <w:rFonts w:ascii="Times New Roman" w:hAnsi="Times New Roman" w:cs="Times New Roman"/>
                <w:sz w:val="24"/>
                <w:szCs w:val="24"/>
              </w:rPr>
              <w:t xml:space="preserve"> устной форме.</w:t>
            </w:r>
          </w:p>
          <w:p w:rsidR="0061536C" w:rsidRPr="0061536C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 xml:space="preserve"> </w:t>
            </w:r>
            <w:r w:rsidRPr="00615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</w:p>
          <w:p w:rsidR="003F1988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6C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</w:t>
            </w:r>
            <w:r w:rsidR="003F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36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</w:p>
          <w:p w:rsidR="0061536C" w:rsidRPr="0061536C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6C">
              <w:rPr>
                <w:rFonts w:ascii="Times New Roman" w:hAnsi="Times New Roman" w:cs="Times New Roman"/>
                <w:sz w:val="24"/>
                <w:szCs w:val="24"/>
              </w:rPr>
              <w:t>простейшие нормы речевого этикета.</w:t>
            </w:r>
          </w:p>
          <w:p w:rsidR="0061536C" w:rsidRPr="0061536C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53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3F1988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6C">
              <w:rPr>
                <w:rFonts w:ascii="Times New Roman" w:hAnsi="Times New Roman" w:cs="Times New Roman"/>
                <w:sz w:val="24"/>
                <w:szCs w:val="24"/>
              </w:rPr>
              <w:t>Уметь слушать, осуществлять самоконтр</w:t>
            </w:r>
            <w:r w:rsidR="003F1988">
              <w:rPr>
                <w:rFonts w:ascii="Times New Roman" w:hAnsi="Times New Roman" w:cs="Times New Roman"/>
                <w:sz w:val="24"/>
                <w:szCs w:val="24"/>
              </w:rPr>
              <w:t xml:space="preserve">оль; психологическая готовность </w:t>
            </w:r>
            <w:proofErr w:type="gramStart"/>
            <w:r w:rsidRPr="006153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5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2BD" w:rsidRPr="0061536C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6C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  <w:p w:rsidR="0061536C" w:rsidRPr="0061536C" w:rsidRDefault="0061536C" w:rsidP="0061536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62" w:rsidRPr="00557640" w:rsidTr="00151462">
        <w:trPr>
          <w:trHeight w:val="840"/>
        </w:trPr>
        <w:tc>
          <w:tcPr>
            <w:tcW w:w="2377" w:type="dxa"/>
          </w:tcPr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ый этап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</w:tc>
        <w:tc>
          <w:tcPr>
            <w:tcW w:w="3685" w:type="dxa"/>
          </w:tcPr>
          <w:p w:rsidR="00151462" w:rsidRPr="003F1988" w:rsidRDefault="00151462" w:rsidP="003F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ает проблемное задание</w:t>
            </w:r>
            <w:proofErr w:type="gramStart"/>
            <w:r w:rsidRPr="003F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151462" w:rsidRPr="00B342F6" w:rsidRDefault="00151462" w:rsidP="003F19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een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</w:rPr>
              <w:t>. Кому-то нужна наша помощь! Догадайтесь,</w:t>
            </w:r>
            <w:r w:rsid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</w:rPr>
              <w:t>кому.</w:t>
            </w:r>
          </w:p>
        </w:tc>
        <w:tc>
          <w:tcPr>
            <w:tcW w:w="3402" w:type="dxa"/>
          </w:tcPr>
          <w:p w:rsidR="00151462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у, узнают, 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л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а помощь</w:t>
            </w:r>
            <w:r w:rsidR="00B342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2F6" w:rsidRPr="00B342F6" w:rsidRDefault="00B342F6" w:rsidP="005576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uckles</w:t>
            </w:r>
          </w:p>
          <w:p w:rsidR="00151462" w:rsidRPr="00557640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51462" w:rsidRPr="00A02044" w:rsidRDefault="00151462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Pr="00B342F6" w:rsidRDefault="00151462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D" w:rsidRDefault="002D5B6D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D" w:rsidRPr="00805567" w:rsidRDefault="002D5B6D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D" w:rsidRPr="00805567" w:rsidRDefault="002D5B6D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D" w:rsidRPr="00805567" w:rsidRDefault="002D5B6D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67">
              <w:rPr>
                <w:rFonts w:ascii="Times New Roman" w:hAnsi="Times New Roman" w:cs="Times New Roman"/>
                <w:sz w:val="24"/>
                <w:szCs w:val="24"/>
              </w:rPr>
              <w:t>рассказывать о животном</w:t>
            </w:r>
          </w:p>
          <w:p w:rsidR="002D5B6D" w:rsidRPr="00805567" w:rsidRDefault="002D5B6D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D" w:rsidRPr="00805567" w:rsidRDefault="002D5B6D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D" w:rsidRPr="00805567" w:rsidRDefault="002D5B6D" w:rsidP="00FC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  <w:r w:rsidRPr="00805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8055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5B6D" w:rsidRDefault="002D5B6D" w:rsidP="00FC3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</w:t>
            </w:r>
          </w:p>
          <w:p w:rsidR="002D5B6D" w:rsidRDefault="002D5B6D" w:rsidP="00FC3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</w:t>
            </w:r>
          </w:p>
          <w:p w:rsidR="002D5B6D" w:rsidRPr="002D5B6D" w:rsidRDefault="002D5B6D" w:rsidP="00FC3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</w:p>
        </w:tc>
        <w:tc>
          <w:tcPr>
            <w:tcW w:w="4678" w:type="dxa"/>
            <w:vMerge w:val="restart"/>
          </w:tcPr>
          <w:p w:rsidR="00151462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и и задачи с помощью учителя</w:t>
            </w:r>
          </w:p>
          <w:p w:rsidR="00151462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собеседника, принимать его точку зрения</w:t>
            </w:r>
          </w:p>
          <w:p w:rsidR="00151462" w:rsidRDefault="00151462" w:rsidP="00557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- </w:t>
            </w:r>
            <w:r w:rsidRPr="008D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1462" w:rsidRPr="007E3AF1" w:rsidRDefault="00151462" w:rsidP="00557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ть интерес к содержанию</w:t>
            </w:r>
          </w:p>
          <w:p w:rsidR="00151462" w:rsidRDefault="00151462" w:rsidP="00557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высказать свою точку зрения</w:t>
            </w:r>
          </w:p>
          <w:p w:rsidR="00151462" w:rsidRDefault="00151462" w:rsidP="005576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5C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</w:t>
            </w:r>
            <w:r w:rsidRPr="00EE5C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олее эффективных способов решения задач в зависимости от конкретных условий;</w:t>
            </w:r>
          </w:p>
          <w:p w:rsidR="00151462" w:rsidRPr="007E3AF1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AF1">
              <w:rPr>
                <w:rFonts w:ascii="Times New Roman" w:hAnsi="Times New Roman" w:cs="Times New Roman"/>
                <w:sz w:val="24"/>
                <w:szCs w:val="24"/>
              </w:rPr>
              <w:t>уметь строить логическое вы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ние, используя личный опыт</w:t>
            </w:r>
          </w:p>
          <w:p w:rsidR="00151462" w:rsidRPr="00557640" w:rsidRDefault="00151462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462" w:rsidRPr="00F83F94" w:rsidTr="003F1988">
        <w:trPr>
          <w:trHeight w:val="3560"/>
        </w:trPr>
        <w:tc>
          <w:tcPr>
            <w:tcW w:w="2377" w:type="dxa"/>
          </w:tcPr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5136C8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  <w:tc>
          <w:tcPr>
            <w:tcW w:w="3685" w:type="dxa"/>
          </w:tcPr>
          <w:p w:rsidR="00151462" w:rsidRDefault="00151462" w:rsidP="003F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3F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96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17">
              <w:rPr>
                <w:rFonts w:ascii="Times New Roman" w:hAnsi="Times New Roman" w:cs="Times New Roman"/>
                <w:sz w:val="24"/>
                <w:szCs w:val="24"/>
              </w:rPr>
              <w:t>Помогает определить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оль)</w:t>
            </w:r>
            <w:r w:rsidRPr="00962617">
              <w:rPr>
                <w:rFonts w:ascii="Times New Roman" w:hAnsi="Times New Roman" w:cs="Times New Roman"/>
                <w:sz w:val="24"/>
                <w:szCs w:val="24"/>
              </w:rPr>
              <w:t xml:space="preserve"> и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 (с опорой на наглядность):</w:t>
            </w:r>
          </w:p>
          <w:p w:rsidR="00151462" w:rsidRPr="00B342F6" w:rsidRDefault="00151462" w:rsidP="009626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</w:rPr>
              <w:t>Разгадайте загадки, чтоб найти пароль для входа в волшебный лес.</w:t>
            </w:r>
          </w:p>
          <w:p w:rsidR="00151462" w:rsidRPr="00B342F6" w:rsidRDefault="00151462" w:rsidP="009626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2F6">
              <w:rPr>
                <w:rFonts w:ascii="Times New Roman" w:hAnsi="Times New Roman" w:cs="Times New Roman"/>
                <w:i/>
                <w:sz w:val="24"/>
                <w:szCs w:val="24"/>
              </w:rPr>
              <w:t>-А что нам нужно сделать, чтоб успешно пройти испытания?</w:t>
            </w:r>
          </w:p>
          <w:p w:rsidR="00151462" w:rsidRPr="00B342F6" w:rsidRDefault="00151462" w:rsidP="003F19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1462" w:rsidRDefault="00151462" w:rsidP="003F1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Pr="00557640" w:rsidRDefault="00151462" w:rsidP="007B4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462" w:rsidRDefault="00151462" w:rsidP="005136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1462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Pr="002D5B6D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помощью учителя ставят цель (выбирают соответствующую карточку</w:t>
            </w:r>
            <w:r w:rsidR="002D5B6D" w:rsidRPr="002D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57" w:rsidRPr="00C1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зывают тему урока</w:t>
            </w:r>
            <w:r w:rsidR="00C13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5B6D" w:rsidRPr="002D5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342F6">
              <w:rPr>
                <w:rFonts w:ascii="Times New Roman" w:hAnsi="Times New Roman" w:cs="Times New Roman"/>
                <w:sz w:val="24"/>
                <w:szCs w:val="24"/>
              </w:rPr>
              <w:t>ароль для входа в волшебный лес, используя картинки на доске)</w:t>
            </w:r>
          </w:p>
          <w:p w:rsidR="00C13657" w:rsidRPr="00805567" w:rsidRDefault="00C13657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6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mals</w:t>
            </w:r>
          </w:p>
          <w:p w:rsidR="00151462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E3AF1">
              <w:rPr>
                <w:rFonts w:ascii="Times New Roman" w:hAnsi="Times New Roman" w:cs="Times New Roman"/>
                <w:sz w:val="24"/>
                <w:szCs w:val="24"/>
              </w:rPr>
              <w:t>редлагают, что можно сделать на уроке для закрепления темы</w:t>
            </w:r>
            <w:r w:rsidR="00B342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2F6" w:rsidRPr="00B342F6" w:rsidRDefault="00B342F6" w:rsidP="00B342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1C5088"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 will listen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1C5088"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1C5088"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lk</w:t>
            </w:r>
            <w:r w:rsidRPr="00B342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play</w:t>
            </w:r>
          </w:p>
        </w:tc>
        <w:tc>
          <w:tcPr>
            <w:tcW w:w="1843" w:type="dxa"/>
            <w:vMerge/>
          </w:tcPr>
          <w:p w:rsidR="00151462" w:rsidRPr="00B342F6" w:rsidRDefault="00151462" w:rsidP="00FC31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</w:tcPr>
          <w:p w:rsidR="00151462" w:rsidRPr="00B342F6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151462" w:rsidRPr="00D42906" w:rsidTr="0088642E">
        <w:trPr>
          <w:trHeight w:val="2217"/>
        </w:trPr>
        <w:tc>
          <w:tcPr>
            <w:tcW w:w="2377" w:type="dxa"/>
          </w:tcPr>
          <w:p w:rsidR="00151462" w:rsidRPr="00B342F6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462" w:rsidRPr="00B342F6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462" w:rsidRPr="00B342F6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462">
              <w:rPr>
                <w:rFonts w:ascii="Times New Roman" w:hAnsi="Times New Roman" w:cs="Times New Roman"/>
                <w:sz w:val="24"/>
                <w:szCs w:val="24"/>
              </w:rPr>
              <w:t>Фонетическая разминка</w:t>
            </w:r>
          </w:p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  <w:p w:rsidR="00151462" w:rsidRPr="005136C8" w:rsidRDefault="00151462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51462" w:rsidRPr="0053432B" w:rsidRDefault="00151462" w:rsidP="00151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так, мы разгада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пали в волшебный лес, где заблудил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л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там…</w:t>
            </w:r>
          </w:p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36436" w:rsidRDefault="00E36436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436" w:rsidRDefault="00E36436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EC" w:rsidRPr="008456EC" w:rsidRDefault="008456EC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6436" w:rsidRPr="008456EC" w:rsidRDefault="00E36436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r w:rsidR="00C13657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м</w:t>
            </w:r>
            <w:r w:rsidRPr="00D42906">
              <w:rPr>
                <w:rFonts w:ascii="Times New Roman" w:hAnsi="Times New Roman" w:cs="Times New Roman"/>
                <w:sz w:val="24"/>
                <w:szCs w:val="24"/>
              </w:rPr>
              <w:t>, учитель корректирует.</w:t>
            </w:r>
          </w:p>
          <w:p w:rsidR="00151462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Pr="00D42906" w:rsidRDefault="00151462" w:rsidP="00557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EC" w:rsidRPr="00805567" w:rsidRDefault="008456EC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462" w:rsidRPr="001F668F" w:rsidRDefault="0015146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57" w:rsidRPr="001F668F" w:rsidRDefault="00C13657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57" w:rsidRPr="001F668F" w:rsidRDefault="00C13657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6D" w:rsidRPr="00805567" w:rsidRDefault="002D5B6D" w:rsidP="002D5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51462" w:rsidRPr="00A72CC1" w:rsidRDefault="00151462" w:rsidP="00A72C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151462" w:rsidRDefault="00151462" w:rsidP="00A72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72CC1">
              <w:rPr>
                <w:rFonts w:ascii="Times New Roman" w:hAnsi="Times New Roman" w:cs="Times New Roman"/>
                <w:sz w:val="24"/>
                <w:szCs w:val="24"/>
              </w:rPr>
              <w:t>Слушают и понимают речь учителя. Учатся вместе проговаривать, соблюдая  ритм и тон.</w:t>
            </w:r>
          </w:p>
          <w:p w:rsidR="00151462" w:rsidRDefault="00151462" w:rsidP="00A72CC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4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</w:p>
          <w:p w:rsidR="00151462" w:rsidRPr="009A4301" w:rsidRDefault="00151462" w:rsidP="00A72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301">
              <w:rPr>
                <w:rFonts w:ascii="Times New Roman" w:hAnsi="Times New Roman" w:cs="Times New Roman"/>
                <w:sz w:val="24"/>
                <w:szCs w:val="24"/>
              </w:rPr>
              <w:t>Самоконтроль правильности произношения</w:t>
            </w:r>
          </w:p>
          <w:p w:rsidR="008456EC" w:rsidRPr="002D5B6D" w:rsidRDefault="008456EC" w:rsidP="00C1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E" w:rsidRPr="00D42906" w:rsidTr="00E36436">
        <w:trPr>
          <w:trHeight w:val="8807"/>
        </w:trPr>
        <w:tc>
          <w:tcPr>
            <w:tcW w:w="2377" w:type="dxa"/>
          </w:tcPr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E36436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    </w:t>
            </w:r>
          </w:p>
          <w:p w:rsidR="0088642E" w:rsidRPr="00E36436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proofErr w:type="gramStart"/>
            <w:r w:rsidRPr="00E36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364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8642E" w:rsidRPr="00E36436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</w:rPr>
              <w:t xml:space="preserve"> речевую   </w:t>
            </w:r>
          </w:p>
          <w:p w:rsidR="0088642E" w:rsidRPr="00E36436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 </w:t>
            </w:r>
          </w:p>
          <w:p w:rsidR="0088642E" w:rsidRPr="00E36436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  </w:t>
            </w:r>
          </w:p>
          <w:p w:rsidR="0088642E" w:rsidRPr="00E36436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й   </w:t>
            </w:r>
          </w:p>
          <w:p w:rsidR="0088642E" w:rsidRPr="00E36436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</w:rPr>
              <w:t xml:space="preserve"> ранее  </w:t>
            </w: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</w:rPr>
              <w:t xml:space="preserve"> лексики</w:t>
            </w: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05567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.</w:t>
            </w:r>
          </w:p>
        </w:tc>
        <w:tc>
          <w:tcPr>
            <w:tcW w:w="3685" w:type="dxa"/>
          </w:tcPr>
          <w:p w:rsidR="0088642E" w:rsidRPr="0080556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0556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0556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0556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0556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0556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0556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E36436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т</w:t>
            </w:r>
            <w:r w:rsidRPr="00E3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36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е</w:t>
            </w:r>
            <w:r w:rsidRPr="00E3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E3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E3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8642E" w:rsidRPr="00E36436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3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animals that can run</w:t>
            </w:r>
          </w:p>
          <w:p w:rsidR="0088642E" w:rsidRP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E3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animals that can jump</w:t>
            </w:r>
          </w:p>
          <w:p w:rsidR="0088642E" w:rsidRP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E36436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animals that can swim</w:t>
            </w:r>
          </w:p>
          <w:p w:rsidR="0088642E" w:rsidRP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1F668F" w:rsidRDefault="0088642E" w:rsidP="00E36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6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F66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`s your </w:t>
            </w:r>
            <w:proofErr w:type="spellStart"/>
            <w:r w:rsidRPr="001F66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1F66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imal?</w:t>
            </w: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ёт </w:t>
            </w:r>
            <w:r w:rsidRPr="001F66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F66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F668F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68F">
              <w:rPr>
                <w:rFonts w:ascii="Times New Roman" w:hAnsi="Times New Roman" w:cs="Times New Roman"/>
                <w:i/>
                <w:sz w:val="24"/>
                <w:szCs w:val="24"/>
              </w:rPr>
              <w:t>А что это за слова? О чём с помощью них мы сможем рассказать?</w:t>
            </w:r>
          </w:p>
          <w:p w:rsidR="0088642E" w:rsidRPr="001F668F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ёт</w:t>
            </w:r>
            <w:r w:rsidRPr="001F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Pr="001F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6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 the sentences and say YES or NO</w:t>
            </w: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ак ваша группа справилась с заданием?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кл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двигаться дальше?</w:t>
            </w:r>
          </w:p>
          <w:p w:rsidR="0088642E" w:rsidRDefault="0088642E" w:rsidP="00E364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42E" w:rsidRPr="0053432B" w:rsidRDefault="0088642E" w:rsidP="00E36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оиграть в хвастунишек и рассказать о том, что ребята умеют делать, как животные.</w:t>
            </w:r>
          </w:p>
        </w:tc>
        <w:tc>
          <w:tcPr>
            <w:tcW w:w="3402" w:type="dxa"/>
          </w:tcPr>
          <w:p w:rsidR="0088642E" w:rsidRPr="00C1365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C1365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C1365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C1365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C1365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C1365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C13657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называют животных, которые умеют: бегать, прыгать, плавать.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своё любимое животное: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6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1F6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36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rite</w:t>
            </w:r>
            <w:r w:rsidRPr="001F6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36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imal</w:t>
            </w:r>
            <w:r w:rsidRPr="001F66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36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r w:rsidRPr="001F668F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88642E" w:rsidRPr="00A6584C" w:rsidRDefault="0088642E" w:rsidP="00A6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утверждения, соглашаются или не соглашаются с ними и  проверяют выполнение, </w:t>
            </w:r>
            <w:r w:rsidRPr="00A6584C">
              <w:rPr>
                <w:rFonts w:ascii="Times New Roman" w:hAnsi="Times New Roman" w:cs="Times New Roman"/>
                <w:sz w:val="24"/>
                <w:szCs w:val="24"/>
              </w:rPr>
              <w:t>сверяясь с правильным ответом на слайде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том, что умеют делать:</w:t>
            </w:r>
          </w:p>
          <w:p w:rsidR="0088642E" w:rsidRPr="008456EC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658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can…like a…</w:t>
            </w:r>
          </w:p>
        </w:tc>
        <w:tc>
          <w:tcPr>
            <w:tcW w:w="1843" w:type="dxa"/>
          </w:tcPr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horse,dog,cat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frog,rabbit,dolphin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fish,frog,dolphin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2D5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2D5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2D5B6D" w:rsidRDefault="0088642E" w:rsidP="002D5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2D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mps  can  swing  </w:t>
            </w:r>
          </w:p>
          <w:p w:rsidR="0088642E" w:rsidRPr="002D5B6D" w:rsidRDefault="0088642E" w:rsidP="002D5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2D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lphins can swim  </w:t>
            </w:r>
          </w:p>
          <w:p w:rsidR="0088642E" w:rsidRPr="002D5B6D" w:rsidRDefault="0088642E" w:rsidP="002D5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Elephants  can`t jump  </w:t>
            </w:r>
          </w:p>
          <w:p w:rsidR="0088642E" w:rsidRPr="002D5B6D" w:rsidRDefault="0088642E" w:rsidP="002D5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  <w:r w:rsidRPr="002D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fish  can run </w:t>
            </w:r>
          </w:p>
          <w:p w:rsidR="0088642E" w:rsidRPr="002D5B6D" w:rsidRDefault="0088642E" w:rsidP="002D5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  <w:r w:rsidRPr="002D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rds can`t sing </w:t>
            </w:r>
          </w:p>
          <w:p w:rsidR="0088642E" w:rsidRDefault="0088642E" w:rsidP="002D5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  <w:r w:rsidRPr="002D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gs can fly </w:t>
            </w:r>
          </w:p>
        </w:tc>
        <w:tc>
          <w:tcPr>
            <w:tcW w:w="4678" w:type="dxa"/>
          </w:tcPr>
          <w:p w:rsidR="0088642E" w:rsidRP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C13657" w:rsidRDefault="0088642E" w:rsidP="00C1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C13657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навыков чтения и говорения (активизация мыслительной деятельности).</w:t>
            </w:r>
          </w:p>
          <w:p w:rsidR="0088642E" w:rsidRPr="00C13657" w:rsidRDefault="0088642E" w:rsidP="00C1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C136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642E" w:rsidRDefault="0088642E" w:rsidP="00C1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65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ознанно строить речевые высказ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 использованием визуальных опор;</w:t>
            </w:r>
          </w:p>
          <w:p w:rsidR="0088642E" w:rsidRDefault="0088642E" w:rsidP="00C1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6EC">
              <w:rPr>
                <w:rFonts w:ascii="Times New Roman" w:hAnsi="Times New Roman" w:cs="Times New Roman"/>
                <w:sz w:val="24"/>
                <w:szCs w:val="24"/>
              </w:rPr>
              <w:t>развитие умения взаимодействовать с другими учащимися, работая в парах, группах, проявлять уважительное отношение к партнерам.</w:t>
            </w:r>
          </w:p>
          <w:p w:rsidR="0088642E" w:rsidRPr="008456EC" w:rsidRDefault="0088642E" w:rsidP="00C1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C1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</w:t>
            </w:r>
            <w:proofErr w:type="gramStart"/>
            <w:r w:rsidRPr="002D5B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6D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внутренней потребности к выдвижению идей.</w:t>
            </w:r>
          </w:p>
          <w:p w:rsidR="0088642E" w:rsidRDefault="0088642E" w:rsidP="00C13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8456EC" w:rsidRDefault="0088642E" w:rsidP="0084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</w:t>
            </w:r>
            <w:proofErr w:type="gramStart"/>
            <w:r w:rsidRPr="00845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6EC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выполнения задания</w:t>
            </w:r>
          </w:p>
          <w:p w:rsidR="0088642E" w:rsidRPr="00A72CC1" w:rsidRDefault="0088642E" w:rsidP="00C136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57640" w:rsidTr="0088642E">
        <w:trPr>
          <w:trHeight w:val="2654"/>
        </w:trPr>
        <w:tc>
          <w:tcPr>
            <w:tcW w:w="2377" w:type="dxa"/>
          </w:tcPr>
          <w:p w:rsidR="00557640" w:rsidRDefault="00A6584C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  <w:proofErr w:type="spellEnd"/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.</w:t>
            </w:r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Pr="00A6584C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1751E" w:rsidRDefault="0051751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1E" w:rsidRDefault="00A6584C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уже так долго гуляем по лесу, давайте немного отдохнём.</w:t>
            </w:r>
          </w:p>
          <w:p w:rsidR="00A6584C" w:rsidRPr="00A6584C" w:rsidRDefault="00A6584C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t</w:t>
            </w:r>
            <w:r w:rsidRPr="00A6584C">
              <w:rPr>
                <w:rFonts w:ascii="Times New Roman" w:hAnsi="Times New Roman" w:cs="Times New Roman"/>
                <w:i/>
                <w:sz w:val="24"/>
                <w:szCs w:val="24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proofErr w:type="spellEnd"/>
            <w:r w:rsidRPr="00A65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y</w:t>
            </w:r>
            <w:r w:rsidRPr="00A6584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751E" w:rsidRDefault="0051751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40" w:rsidRDefault="008A2A69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2</w:t>
            </w:r>
            <w:r w:rsidR="0051751E">
              <w:rPr>
                <w:rFonts w:ascii="Times New Roman" w:hAnsi="Times New Roman" w:cs="Times New Roman"/>
                <w:sz w:val="24"/>
                <w:szCs w:val="24"/>
              </w:rPr>
              <w:t>им уч</w:t>
            </w:r>
            <w:r w:rsidR="00A6584C">
              <w:rPr>
                <w:rFonts w:ascii="Times New Roman" w:hAnsi="Times New Roman" w:cs="Times New Roman"/>
                <w:sz w:val="24"/>
                <w:szCs w:val="24"/>
              </w:rPr>
              <w:t>ащимся выйти к доске и провести игру: называть одни действия, а изображать другие</w:t>
            </w:r>
          </w:p>
          <w:p w:rsidR="00BF6336" w:rsidRPr="00BF6336" w:rsidRDefault="00BF6336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A2A69" w:rsidRDefault="008A2A69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69" w:rsidRDefault="00A6584C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едущих и стараются выполнить названные действия</w:t>
            </w:r>
          </w:p>
          <w:p w:rsidR="00C30E52" w:rsidRDefault="00C30E52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69" w:rsidRDefault="008A2A69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A69" w:rsidRDefault="008A2A69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Default="003861C1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5F" w:rsidRDefault="00D0525F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24E4" w:rsidRDefault="004724E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584C" w:rsidRDefault="00A6584C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C1" w:rsidRDefault="008A2A69" w:rsidP="002D00D8">
            <w:pPr>
              <w:jc w:val="both"/>
            </w:pPr>
            <w:r w:rsidRPr="003F7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3F7C38" w:rsidRPr="003F7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вательны</w:t>
            </w:r>
            <w:r w:rsidR="003F7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="00A6584C">
              <w:t xml:space="preserve">Развитие навыков </w:t>
            </w:r>
            <w:proofErr w:type="spellStart"/>
            <w:r w:rsidR="00A6584C">
              <w:t>аудировани</w:t>
            </w:r>
            <w:r w:rsidR="003861C1">
              <w:t>я</w:t>
            </w:r>
            <w:proofErr w:type="spellEnd"/>
          </w:p>
          <w:p w:rsidR="00557640" w:rsidRDefault="003861C1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="008A2A69" w:rsidRPr="008A2A69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ую информацию из сообщения)</w:t>
            </w:r>
          </w:p>
          <w:p w:rsidR="00434293" w:rsidRDefault="00434293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3" w:rsidRDefault="00434293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3" w:rsidRDefault="00434293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3" w:rsidRDefault="00434293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93" w:rsidRDefault="00434293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E" w:rsidTr="003F1988">
        <w:trPr>
          <w:trHeight w:val="5333"/>
        </w:trPr>
        <w:tc>
          <w:tcPr>
            <w:tcW w:w="2377" w:type="dxa"/>
          </w:tcPr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</w:p>
        </w:tc>
        <w:tc>
          <w:tcPr>
            <w:tcW w:w="3685" w:type="dxa"/>
          </w:tcPr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6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от решающее испытание, которое поможет вернуть </w:t>
            </w:r>
            <w:proofErr w:type="spellStart"/>
            <w:r w:rsidRPr="003861C1">
              <w:rPr>
                <w:rFonts w:ascii="Times New Roman" w:hAnsi="Times New Roman" w:cs="Times New Roman"/>
                <w:i/>
                <w:sz w:val="24"/>
                <w:szCs w:val="24"/>
              </w:rPr>
              <w:t>Чаклза</w:t>
            </w:r>
            <w:proofErr w:type="spellEnd"/>
            <w:r w:rsidRPr="003861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ой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ёт </w:t>
            </w:r>
            <w:r w:rsidRPr="003861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«Расскажи о своём любимом животном»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61C1">
              <w:rPr>
                <w:rFonts w:ascii="Times New Roman" w:hAnsi="Times New Roman" w:cs="Times New Roman"/>
                <w:i/>
                <w:sz w:val="24"/>
                <w:szCs w:val="24"/>
              </w:rPr>
              <w:t>Как вы думаете, готовы вы выполнить это испытание?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ждую группу: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2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берит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очитайте описание и отгадайте животное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42E" w:rsidRPr="00D0525F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525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жет вам это задание при рассказе о своём животном?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им образом?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итают получившееся описание и выбирают ответ из предложенных 4 картинок.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ют, что оно может послужить образцом:</w:t>
            </w:r>
          </w:p>
          <w:p w:rsidR="0088642E" w:rsidRPr="00D0525F" w:rsidRDefault="0088642E" w:rsidP="00322E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ужно только заменить выделенные слова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Pr="0088642E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42E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m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05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05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5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y</w:t>
            </w:r>
            <w:r w:rsidRPr="0088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0525F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D05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525F">
              <w:rPr>
                <w:rFonts w:ascii="Times New Roman" w:hAnsi="Times New Roman" w:cs="Times New Roman"/>
                <w:sz w:val="24"/>
                <w:szCs w:val="24"/>
              </w:rPr>
              <w:t>funny</w:t>
            </w:r>
            <w:proofErr w:type="spellEnd"/>
            <w:r w:rsidRPr="00D05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D0525F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fish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Pr="00D0525F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D052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8642E" w:rsidRPr="00D0525F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F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чтения про себя; развитие умений поискового и изучающего чтения; развитие языковой догадки.</w:t>
            </w:r>
          </w:p>
          <w:p w:rsidR="0088642E" w:rsidRPr="00D0525F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</w:t>
            </w:r>
            <w:r w:rsidRPr="00D0525F">
              <w:rPr>
                <w:rFonts w:ascii="Times New Roman" w:hAnsi="Times New Roman" w:cs="Times New Roman"/>
                <w:sz w:val="24"/>
                <w:szCs w:val="24"/>
              </w:rPr>
              <w:t xml:space="preserve">е – </w:t>
            </w:r>
          </w:p>
          <w:p w:rsidR="0088642E" w:rsidRDefault="0088642E" w:rsidP="00D0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25F">
              <w:rPr>
                <w:rFonts w:ascii="Times New Roman" w:hAnsi="Times New Roman" w:cs="Times New Roman"/>
                <w:sz w:val="24"/>
                <w:szCs w:val="24"/>
              </w:rPr>
              <w:t>развитие умения взаимодействовать с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учащимися, работая в</w:t>
            </w:r>
            <w:r w:rsidRPr="00D0525F">
              <w:rPr>
                <w:rFonts w:ascii="Times New Roman" w:hAnsi="Times New Roman" w:cs="Times New Roman"/>
                <w:sz w:val="24"/>
                <w:szCs w:val="24"/>
              </w:rPr>
              <w:t xml:space="preserve"> группах, проявлять уважительное отношение к партнерам.</w:t>
            </w:r>
          </w:p>
        </w:tc>
      </w:tr>
      <w:tr w:rsidR="006019F4" w:rsidTr="003F1988">
        <w:trPr>
          <w:trHeight w:val="1674"/>
        </w:trPr>
        <w:tc>
          <w:tcPr>
            <w:tcW w:w="2377" w:type="dxa"/>
          </w:tcPr>
          <w:p w:rsidR="006019F4" w:rsidRDefault="00643BEF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1C5088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642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685" w:type="dxa"/>
          </w:tcPr>
          <w:p w:rsidR="006019F4" w:rsidRPr="006019F4" w:rsidRDefault="006019F4" w:rsidP="0060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F4" w:rsidRPr="00643BEF" w:rsidRDefault="006019F4" w:rsidP="0060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BEF">
              <w:rPr>
                <w:rFonts w:ascii="Times New Roman" w:hAnsi="Times New Roman" w:cs="Times New Roman"/>
                <w:sz w:val="24"/>
                <w:szCs w:val="24"/>
              </w:rPr>
              <w:t>Предлагает посмотреть на свою картинку с животным</w:t>
            </w:r>
            <w:r w:rsidRPr="006019F4">
              <w:rPr>
                <w:rFonts w:ascii="Times New Roman" w:hAnsi="Times New Roman" w:cs="Times New Roman"/>
                <w:sz w:val="24"/>
                <w:szCs w:val="24"/>
              </w:rPr>
              <w:t xml:space="preserve"> и описать ее</w:t>
            </w:r>
            <w:r w:rsidR="004342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3BEF">
              <w:rPr>
                <w:rFonts w:ascii="Times New Roman" w:hAnsi="Times New Roman" w:cs="Times New Roman"/>
                <w:sz w:val="24"/>
                <w:szCs w:val="24"/>
              </w:rPr>
              <w:t>пользуясь опорой</w:t>
            </w:r>
          </w:p>
          <w:p w:rsidR="00762278" w:rsidRPr="00643BEF" w:rsidRDefault="00643BEF" w:rsidP="006019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43B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 you describe the animal</w:t>
            </w:r>
            <w:r w:rsidR="00762278" w:rsidRPr="00643B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643BEF" w:rsidRPr="00643BEF" w:rsidRDefault="00434293" w:rsidP="006019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762278" w:rsidRPr="00805567">
              <w:rPr>
                <w:i/>
                <w:lang w:val="en-US"/>
              </w:rPr>
              <w:t xml:space="preserve"> </w:t>
            </w:r>
            <w:r w:rsidR="00643BEF" w:rsidRPr="008055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se the </w:t>
            </w:r>
            <w:r w:rsidR="00C50CB3" w:rsidRPr="00643B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l</w:t>
            </w:r>
          </w:p>
          <w:p w:rsidR="00BF6336" w:rsidRPr="00805567" w:rsidRDefault="00643BEF" w:rsidP="006019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055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643B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</w:t>
            </w:r>
            <w:r w:rsidRPr="008055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B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8055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B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s</w:t>
            </w:r>
            <w:r w:rsidRPr="008055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C26CFE" w:rsidRPr="0080556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3B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</w:t>
            </w:r>
          </w:p>
          <w:p w:rsidR="00BF6336" w:rsidRPr="00805567" w:rsidRDefault="00BF6336" w:rsidP="006019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BF6336" w:rsidRPr="0088642E" w:rsidRDefault="00BF6336" w:rsidP="00BF633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336">
              <w:rPr>
                <w:rFonts w:ascii="Times New Roman" w:hAnsi="Times New Roman" w:cs="Times New Roman"/>
                <w:sz w:val="24"/>
                <w:szCs w:val="24"/>
              </w:rPr>
              <w:t>Предлагает посмотреть на экран:</w:t>
            </w:r>
          </w:p>
          <w:p w:rsidR="006019F4" w:rsidRDefault="00BF6336" w:rsidP="00B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3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BF633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BF6336">
              <w:rPr>
                <w:rFonts w:ascii="Times New Roman" w:hAnsi="Times New Roman" w:cs="Times New Roman"/>
                <w:i/>
                <w:sz w:val="24"/>
                <w:szCs w:val="24"/>
              </w:rPr>
              <w:t>лз</w:t>
            </w:r>
            <w:proofErr w:type="spellEnd"/>
            <w:r w:rsidRPr="00BF6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нулся домой!</w:t>
            </w:r>
          </w:p>
        </w:tc>
        <w:tc>
          <w:tcPr>
            <w:tcW w:w="3402" w:type="dxa"/>
          </w:tcPr>
          <w:p w:rsidR="00762278" w:rsidRPr="00762278" w:rsidRDefault="00762278" w:rsidP="007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</w:t>
            </w:r>
            <w:r w:rsidR="00643BE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е с помощью опоры</w:t>
            </w:r>
          </w:p>
          <w:p w:rsidR="006019F4" w:rsidRDefault="00762278" w:rsidP="007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78">
              <w:rPr>
                <w:rFonts w:ascii="Times New Roman" w:hAnsi="Times New Roman" w:cs="Times New Roman"/>
                <w:sz w:val="24"/>
                <w:szCs w:val="24"/>
              </w:rPr>
              <w:t>Слушают рассказы одноклассников.</w:t>
            </w:r>
          </w:p>
          <w:p w:rsidR="00C50CB3" w:rsidRDefault="00C50CB3" w:rsidP="0076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64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одн</w:t>
            </w:r>
            <w:r w:rsidR="00643B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843" w:type="dxa"/>
          </w:tcPr>
          <w:p w:rsidR="006019F4" w:rsidRDefault="006019F4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1E" w:rsidRDefault="00BF6336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</w:t>
            </w:r>
          </w:p>
          <w:p w:rsidR="00BF6336" w:rsidRDefault="00BF6336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лика,</w:t>
            </w:r>
          </w:p>
          <w:p w:rsidR="00BF6336" w:rsidRDefault="00BF6336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, собаку</w:t>
            </w:r>
          </w:p>
        </w:tc>
        <w:tc>
          <w:tcPr>
            <w:tcW w:w="4678" w:type="dxa"/>
          </w:tcPr>
          <w:p w:rsidR="00BF6336" w:rsidRDefault="00BF6336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6336" w:rsidRDefault="00BF6336" w:rsidP="00B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3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высказывание, понятное для собеседника. </w:t>
            </w:r>
          </w:p>
          <w:p w:rsidR="00C26CFE" w:rsidRDefault="00BF6336" w:rsidP="00B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36">
              <w:rPr>
                <w:rFonts w:ascii="Times New Roman" w:hAnsi="Times New Roman" w:cs="Times New Roman"/>
                <w:sz w:val="24"/>
                <w:szCs w:val="24"/>
              </w:rPr>
              <w:t>Понимать на слух ответы собеседника.</w:t>
            </w:r>
          </w:p>
          <w:p w:rsidR="006019F4" w:rsidRDefault="00C26CFE" w:rsidP="00B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6336" w:rsidRPr="00BF63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по эталону</w:t>
            </w:r>
            <w:r w:rsidR="00BF6336" w:rsidRPr="00BF6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336" w:rsidRDefault="00BF6336" w:rsidP="00BF6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3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F6336"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</w:t>
            </w:r>
            <w:r w:rsidRPr="00BF63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6336">
              <w:rPr>
                <w:rFonts w:ascii="Times New Roman" w:hAnsi="Times New Roman" w:cs="Times New Roman"/>
                <w:sz w:val="24"/>
                <w:szCs w:val="24"/>
              </w:rPr>
              <w:t xml:space="preserve"> взаимоконтроль процесса выполнения задания</w:t>
            </w:r>
            <w:r w:rsidRPr="00BF63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19F4" w:rsidTr="003F1988">
        <w:trPr>
          <w:trHeight w:val="2159"/>
        </w:trPr>
        <w:tc>
          <w:tcPr>
            <w:tcW w:w="2377" w:type="dxa"/>
          </w:tcPr>
          <w:p w:rsidR="006019F4" w:rsidRDefault="00C26CF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019F4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машнее задание.</w:t>
            </w: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42E" w:rsidRDefault="0088642E" w:rsidP="00322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</w:tc>
        <w:tc>
          <w:tcPr>
            <w:tcW w:w="3685" w:type="dxa"/>
          </w:tcPr>
          <w:p w:rsidR="0003283B" w:rsidRPr="00C50CB3" w:rsidRDefault="00C26CFE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9F4" w:rsidRPr="006019F4">
              <w:rPr>
                <w:rFonts w:ascii="Times New Roman" w:hAnsi="Times New Roman" w:cs="Times New Roman"/>
                <w:sz w:val="24"/>
                <w:szCs w:val="24"/>
              </w:rPr>
              <w:t>редлагает</w:t>
            </w:r>
            <w:r w:rsidR="006019F4" w:rsidRPr="00C5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19F4" w:rsidRPr="006019F4"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r w:rsidR="006019F4" w:rsidRPr="00C5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19F4" w:rsidRPr="006019F4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6019F4" w:rsidRPr="00C5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19F4" w:rsidRPr="006019F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03283B" w:rsidRPr="00C50C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019F4" w:rsidRPr="00C26CFE" w:rsidRDefault="00C26CFE" w:rsidP="000328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2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3283B" w:rsidRPr="00C26C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was the topic of our lesson?</w:t>
            </w:r>
            <w:r w:rsidRPr="00C26C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C26CFE">
              <w:rPr>
                <w:rFonts w:ascii="Times New Roman" w:hAnsi="Times New Roman" w:cs="Times New Roman"/>
                <w:i/>
                <w:sz w:val="24"/>
                <w:szCs w:val="24"/>
              </w:rPr>
              <w:t>пароль</w:t>
            </w:r>
            <w:r w:rsidRPr="00C26C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C26CFE" w:rsidRPr="00C26CFE" w:rsidRDefault="00C26CFE" w:rsidP="0003283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CFE">
              <w:rPr>
                <w:rFonts w:ascii="Times New Roman" w:hAnsi="Times New Roman" w:cs="Times New Roman"/>
                <w:i/>
                <w:sz w:val="24"/>
                <w:szCs w:val="24"/>
              </w:rPr>
              <w:t>-Справились мы со всеми испытаниями?</w:t>
            </w:r>
          </w:p>
          <w:p w:rsidR="0003283B" w:rsidRDefault="0003283B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C26CFE">
              <w:rPr>
                <w:rFonts w:ascii="Times New Roman" w:hAnsi="Times New Roman" w:cs="Times New Roman"/>
                <w:sz w:val="24"/>
                <w:szCs w:val="24"/>
              </w:rPr>
              <w:t>редлагае</w:t>
            </w:r>
            <w:r w:rsidR="003F7C38">
              <w:rPr>
                <w:rFonts w:ascii="Times New Roman" w:hAnsi="Times New Roman" w:cs="Times New Roman"/>
                <w:sz w:val="24"/>
                <w:szCs w:val="24"/>
              </w:rPr>
              <w:t>т заполнить</w:t>
            </w:r>
            <w:r w:rsidR="00C26CFE">
              <w:rPr>
                <w:rFonts w:ascii="Times New Roman" w:hAnsi="Times New Roman" w:cs="Times New Roman"/>
                <w:sz w:val="24"/>
                <w:szCs w:val="24"/>
              </w:rPr>
              <w:t xml:space="preserve"> листы рефлексии и обвести на них то, что помогло пройти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6CFE" w:rsidRPr="0003283B" w:rsidRDefault="00C26CFE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лаг</w:t>
            </w:r>
            <w:r w:rsidR="003F7C38">
              <w:rPr>
                <w:rFonts w:ascii="Times New Roman" w:hAnsi="Times New Roman" w:cs="Times New Roman"/>
                <w:sz w:val="24"/>
                <w:szCs w:val="24"/>
              </w:rPr>
              <w:t>ает оценить свою работу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ведя </w:t>
            </w:r>
            <w:r w:rsidR="003F7C38">
              <w:rPr>
                <w:rFonts w:ascii="Times New Roman" w:hAnsi="Times New Roman" w:cs="Times New Roman"/>
                <w:sz w:val="24"/>
                <w:szCs w:val="24"/>
              </w:rPr>
              <w:t>соответствующую картинку.</w:t>
            </w:r>
          </w:p>
          <w:p w:rsidR="006019F4" w:rsidRPr="006B6EA6" w:rsidRDefault="007D39B9" w:rsidP="0060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ет</w:t>
            </w:r>
            <w:r w:rsidR="00C5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B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proofErr w:type="gramEnd"/>
            <w:r w:rsidR="00C50C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0CB3" w:rsidRPr="00C50CB3">
              <w:rPr>
                <w:rFonts w:ascii="Times New Roman" w:hAnsi="Times New Roman" w:cs="Times New Roman"/>
                <w:sz w:val="24"/>
                <w:szCs w:val="24"/>
              </w:rPr>
              <w:t>базовый и повышенный уровень)</w:t>
            </w:r>
          </w:p>
          <w:p w:rsidR="00C50CB3" w:rsidRPr="00C50CB3" w:rsidRDefault="00C50CB3" w:rsidP="0060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дарит за работу</w:t>
            </w:r>
          </w:p>
          <w:p w:rsidR="00C50CB3" w:rsidRDefault="00C50CB3" w:rsidP="0060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щается</w:t>
            </w:r>
          </w:p>
        </w:tc>
        <w:tc>
          <w:tcPr>
            <w:tcW w:w="3402" w:type="dxa"/>
          </w:tcPr>
          <w:p w:rsidR="0003283B" w:rsidRPr="0003283B" w:rsidRDefault="003F7C38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283B" w:rsidRPr="0003283B">
              <w:rPr>
                <w:rFonts w:ascii="Times New Roman" w:hAnsi="Times New Roman" w:cs="Times New Roman"/>
                <w:sz w:val="24"/>
                <w:szCs w:val="24"/>
              </w:rPr>
              <w:t>подводят итоги урока</w:t>
            </w:r>
          </w:p>
          <w:p w:rsidR="0003283B" w:rsidRPr="0003283B" w:rsidRDefault="003F7C38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ют свою работу</w:t>
            </w:r>
          </w:p>
          <w:p w:rsidR="0003283B" w:rsidRPr="0003283B" w:rsidRDefault="0003283B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3B">
              <w:rPr>
                <w:rFonts w:ascii="Times New Roman" w:hAnsi="Times New Roman" w:cs="Times New Roman"/>
                <w:sz w:val="24"/>
                <w:szCs w:val="24"/>
              </w:rPr>
              <w:t>- выставляют отметки</w:t>
            </w:r>
          </w:p>
          <w:p w:rsidR="006019F4" w:rsidRDefault="0003283B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83B">
              <w:rPr>
                <w:rFonts w:ascii="Times New Roman" w:hAnsi="Times New Roman" w:cs="Times New Roman"/>
                <w:sz w:val="24"/>
                <w:szCs w:val="24"/>
              </w:rPr>
              <w:t>-записывают домашнее задание</w:t>
            </w:r>
          </w:p>
        </w:tc>
        <w:tc>
          <w:tcPr>
            <w:tcW w:w="1843" w:type="dxa"/>
          </w:tcPr>
          <w:p w:rsidR="006019F4" w:rsidRDefault="006019F4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38" w:rsidRDefault="003F7C38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38" w:rsidRDefault="003F7C38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38" w:rsidRDefault="003F7C38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38" w:rsidRDefault="003F7C38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4»- написать о том, что умеют и не умеют делать.</w:t>
            </w:r>
          </w:p>
          <w:p w:rsidR="003F7C38" w:rsidRDefault="003F7C38" w:rsidP="00032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5»- рассказ о любимом животном (письменно)</w:t>
            </w:r>
          </w:p>
        </w:tc>
        <w:tc>
          <w:tcPr>
            <w:tcW w:w="4678" w:type="dxa"/>
          </w:tcPr>
          <w:p w:rsidR="006019F4" w:rsidRPr="004E62BD" w:rsidRDefault="006019F4" w:rsidP="002D00D8">
            <w:pPr>
              <w:jc w:val="both"/>
              <w:rPr>
                <w:rFonts w:ascii="Times New Roman" w:hAnsi="Times New Roman" w:cs="Times New Roman"/>
              </w:rPr>
            </w:pPr>
            <w:r w:rsidRPr="003F7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3F7C38" w:rsidRPr="003F7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гулятивные</w:t>
            </w:r>
            <w:r w:rsidRPr="004E62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62B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4E62BD">
              <w:rPr>
                <w:rFonts w:ascii="Times New Roman" w:hAnsi="Times New Roman" w:cs="Times New Roman"/>
              </w:rPr>
              <w:t>Оценивать степень успешности  достижения цели по известным критериям.</w:t>
            </w:r>
          </w:p>
          <w:p w:rsidR="006019F4" w:rsidRPr="004E62BD" w:rsidRDefault="006019F4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3F7C38" w:rsidRPr="003F7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ностные</w:t>
            </w:r>
            <w:r w:rsidRPr="003F7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4E62B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Pr="004E62BD">
              <w:rPr>
                <w:rFonts w:ascii="Times New Roman" w:hAnsi="Times New Roman" w:cs="Times New Roman"/>
                <w:sz w:val="24"/>
                <w:szCs w:val="24"/>
              </w:rPr>
              <w:t>Осознание личных мотивов учения</w:t>
            </w:r>
          </w:p>
          <w:p w:rsidR="006019F4" w:rsidRPr="004E62BD" w:rsidRDefault="006019F4" w:rsidP="002D0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3F7C38" w:rsidRPr="003F7C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знавательные</w:t>
            </w:r>
            <w:r w:rsidRPr="004E62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E62BD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 w:rsidR="0003283B">
              <w:rPr>
                <w:rFonts w:ascii="Times New Roman" w:hAnsi="Times New Roman" w:cs="Times New Roman"/>
                <w:sz w:val="24"/>
                <w:szCs w:val="24"/>
              </w:rPr>
              <w:t>Уметь  анализировать личные достижения по теме</w:t>
            </w:r>
          </w:p>
        </w:tc>
      </w:tr>
    </w:tbl>
    <w:p w:rsidR="00C63E3D" w:rsidRPr="0003283B" w:rsidRDefault="00C63E3D" w:rsidP="00385CDE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385CDE" w:rsidRPr="00C63E3D" w:rsidRDefault="00385CDE" w:rsidP="00385CD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85CDE" w:rsidRPr="00C63E3D" w:rsidRDefault="00385CDE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385CDE" w:rsidRPr="00C63E3D" w:rsidRDefault="00385CDE" w:rsidP="001A2127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85CDE" w:rsidRPr="00C63E3D" w:rsidSect="001A21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F1A"/>
    <w:multiLevelType w:val="hybridMultilevel"/>
    <w:tmpl w:val="86BEC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0920"/>
    <w:multiLevelType w:val="hybridMultilevel"/>
    <w:tmpl w:val="219EE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26967"/>
    <w:multiLevelType w:val="hybridMultilevel"/>
    <w:tmpl w:val="BE1EF8F6"/>
    <w:lvl w:ilvl="0" w:tplc="A1D62A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0DB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E0D9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0B9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C2A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8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65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5C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A2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5244304"/>
    <w:multiLevelType w:val="hybridMultilevel"/>
    <w:tmpl w:val="58A8A010"/>
    <w:lvl w:ilvl="0" w:tplc="30CA4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89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E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8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09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0B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40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E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E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64F"/>
    <w:rsid w:val="0003283B"/>
    <w:rsid w:val="0012392C"/>
    <w:rsid w:val="00151462"/>
    <w:rsid w:val="001A2127"/>
    <w:rsid w:val="001C5088"/>
    <w:rsid w:val="001F668F"/>
    <w:rsid w:val="002D43EA"/>
    <w:rsid w:val="002D5B6D"/>
    <w:rsid w:val="00322E2E"/>
    <w:rsid w:val="00385CDE"/>
    <w:rsid w:val="003861C1"/>
    <w:rsid w:val="003B44C4"/>
    <w:rsid w:val="003F1988"/>
    <w:rsid w:val="003F7C38"/>
    <w:rsid w:val="0041000B"/>
    <w:rsid w:val="00434293"/>
    <w:rsid w:val="00453E07"/>
    <w:rsid w:val="004724E4"/>
    <w:rsid w:val="004E3C30"/>
    <w:rsid w:val="004E62BD"/>
    <w:rsid w:val="005136C8"/>
    <w:rsid w:val="0051751E"/>
    <w:rsid w:val="0053432B"/>
    <w:rsid w:val="00547145"/>
    <w:rsid w:val="00557640"/>
    <w:rsid w:val="006019F4"/>
    <w:rsid w:val="0061536C"/>
    <w:rsid w:val="00643BEF"/>
    <w:rsid w:val="00674758"/>
    <w:rsid w:val="0068048C"/>
    <w:rsid w:val="006B6EA6"/>
    <w:rsid w:val="00762278"/>
    <w:rsid w:val="007B4FD6"/>
    <w:rsid w:val="007D39B9"/>
    <w:rsid w:val="007E50A7"/>
    <w:rsid w:val="00801E43"/>
    <w:rsid w:val="00805567"/>
    <w:rsid w:val="00822815"/>
    <w:rsid w:val="008456EC"/>
    <w:rsid w:val="00856CA5"/>
    <w:rsid w:val="0088642E"/>
    <w:rsid w:val="008A2A69"/>
    <w:rsid w:val="00962617"/>
    <w:rsid w:val="009A4301"/>
    <w:rsid w:val="009B397C"/>
    <w:rsid w:val="00A1169E"/>
    <w:rsid w:val="00A1228C"/>
    <w:rsid w:val="00A178AD"/>
    <w:rsid w:val="00A6584C"/>
    <w:rsid w:val="00A72CC1"/>
    <w:rsid w:val="00A77569"/>
    <w:rsid w:val="00B04F8B"/>
    <w:rsid w:val="00B342F6"/>
    <w:rsid w:val="00B76C87"/>
    <w:rsid w:val="00B928FB"/>
    <w:rsid w:val="00B97462"/>
    <w:rsid w:val="00BF6336"/>
    <w:rsid w:val="00BF764F"/>
    <w:rsid w:val="00C13657"/>
    <w:rsid w:val="00C26CFE"/>
    <w:rsid w:val="00C30E52"/>
    <w:rsid w:val="00C50CB3"/>
    <w:rsid w:val="00C63E3D"/>
    <w:rsid w:val="00CC72DA"/>
    <w:rsid w:val="00D0525F"/>
    <w:rsid w:val="00D36463"/>
    <w:rsid w:val="00D42906"/>
    <w:rsid w:val="00DA0057"/>
    <w:rsid w:val="00E13332"/>
    <w:rsid w:val="00E36436"/>
    <w:rsid w:val="00EC17EB"/>
    <w:rsid w:val="00F75681"/>
    <w:rsid w:val="00F8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1C1F-90C5-44CC-8C14-FDB64AE7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HP</cp:lastModifiedBy>
  <cp:revision>16</cp:revision>
  <cp:lastPrinted>2015-03-10T19:01:00Z</cp:lastPrinted>
  <dcterms:created xsi:type="dcterms:W3CDTF">2015-02-13T04:34:00Z</dcterms:created>
  <dcterms:modified xsi:type="dcterms:W3CDTF">2019-02-15T12:01:00Z</dcterms:modified>
</cp:coreProperties>
</file>